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288BB687" w:rsidR="00676074" w:rsidRDefault="00B22B4D" w:rsidP="00676074">
      <w:pPr>
        <w:jc w:val="center"/>
      </w:pPr>
      <w:r>
        <w:t>DEC</w:t>
      </w:r>
      <w:r w:rsidR="00DA785A">
        <w:t>EMBER</w:t>
      </w:r>
      <w:r w:rsidR="001E35B8">
        <w:t xml:space="preserve"> </w:t>
      </w:r>
      <w:r w:rsidR="00DA785A">
        <w:t>1</w:t>
      </w:r>
      <w:r>
        <w:t>5</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4FE18D6" w:rsidR="008A5AAE" w:rsidRDefault="00676074" w:rsidP="00676074">
      <w:r>
        <w:t xml:space="preserve">ROLL CALL: PRESENT – </w:t>
      </w:r>
      <w:r w:rsidR="00DF54C9">
        <w:t xml:space="preserve">D. </w:t>
      </w:r>
      <w:r>
        <w:t>BUTKOVICH, FILLMAN,</w:t>
      </w:r>
      <w:r w:rsidR="001E35B8">
        <w:t xml:space="preserve"> S. BUTKOVICH</w:t>
      </w:r>
      <w:r w:rsidR="00B22B4D">
        <w:t xml:space="preserve">, </w:t>
      </w:r>
      <w:r w:rsidR="0014176E">
        <w:t>ALBRIGHT</w:t>
      </w:r>
      <w:r w:rsidR="00B22B4D">
        <w:t xml:space="preserve"> AND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6D9EE503" w:rsidR="00676074" w:rsidRDefault="00676074" w:rsidP="00676074">
      <w:r w:rsidRPr="005D0E18">
        <w:rPr>
          <w:u w:val="single"/>
        </w:rPr>
        <w:t>MINUTES:</w:t>
      </w:r>
      <w:r>
        <w:t xml:space="preserve">  </w:t>
      </w:r>
      <w:r w:rsidRPr="005D0E18">
        <w:rPr>
          <w:b/>
        </w:rPr>
        <w:t>MOTION BY</w:t>
      </w:r>
      <w:r>
        <w:t xml:space="preserve"> </w:t>
      </w:r>
      <w:r w:rsidR="007E2051">
        <w:t>S. BUTKOVICH</w:t>
      </w:r>
      <w:r w:rsidR="00A03175">
        <w:t xml:space="preserve">, </w:t>
      </w:r>
      <w:r w:rsidR="004928F1">
        <w:t>SECONDED BY</w:t>
      </w:r>
      <w:r w:rsidR="00DA785A">
        <w:t xml:space="preserve"> ALBRIGHT</w:t>
      </w:r>
      <w:r w:rsidR="00407369">
        <w:t xml:space="preserve"> TO APPROVE THE MINUTES</w:t>
      </w:r>
      <w:r w:rsidR="002D70B6">
        <w:t xml:space="preserve"> OF THE </w:t>
      </w:r>
      <w:r w:rsidR="00B22B4D">
        <w:t>NOVEMBER 17</w:t>
      </w:r>
      <w:r w:rsidR="00DA785A" w:rsidRPr="00DA785A">
        <w:rPr>
          <w:vertAlign w:val="superscript"/>
        </w:rPr>
        <w:t>TH</w:t>
      </w:r>
      <w:r w:rsidR="00DA785A">
        <w:t xml:space="preserve"> </w:t>
      </w:r>
      <w:r w:rsidR="002D70B6">
        <w:t>REGULAR MEETING</w:t>
      </w:r>
      <w:r w:rsidR="0014176E">
        <w:t xml:space="preserve"> </w:t>
      </w:r>
      <w:r w:rsidR="00B22B4D">
        <w:t>AND DECEMBER 1</w:t>
      </w:r>
      <w:r w:rsidR="00B22B4D" w:rsidRPr="00B22B4D">
        <w:rPr>
          <w:vertAlign w:val="superscript"/>
        </w:rPr>
        <w:t>ST</w:t>
      </w:r>
      <w:r w:rsidR="00B22B4D">
        <w:t xml:space="preserve"> SPECIAL MEETING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6CFCC3DD" w:rsidR="00224547" w:rsidRDefault="00676074" w:rsidP="00676074">
      <w:r w:rsidRPr="005D0E18">
        <w:rPr>
          <w:u w:val="single"/>
        </w:rPr>
        <w:t>TREASURER’S REPORT</w:t>
      </w:r>
      <w:r>
        <w:t xml:space="preserve">:  </w:t>
      </w:r>
      <w:r w:rsidR="00B444F3">
        <w:rPr>
          <w:b/>
          <w:bCs/>
        </w:rPr>
        <w:t>MOTION BY</w:t>
      </w:r>
      <w:r w:rsidR="00856D52">
        <w:t xml:space="preserve"> </w:t>
      </w:r>
      <w:r w:rsidR="00DA785A">
        <w:t>FILLMAN</w:t>
      </w:r>
      <w:r w:rsidR="00B444F3">
        <w:t xml:space="preserve">, SECONDED BY </w:t>
      </w:r>
      <w:r w:rsidR="00DA785A">
        <w:t>D. BUTKOVICH</w:t>
      </w:r>
      <w:r w:rsidR="007511AA">
        <w:t xml:space="preserve"> </w:t>
      </w:r>
      <w:r w:rsidR="00B444F3">
        <w:t xml:space="preserve">TO </w:t>
      </w:r>
      <w:r w:rsidR="004343EE">
        <w:t xml:space="preserve">APPROVE THE TREASURER’S REPORT AS OF </w:t>
      </w:r>
      <w:r w:rsidR="00B22B4D">
        <w:t>NOVEMBER</w:t>
      </w:r>
      <w:r w:rsidR="00493135">
        <w:t xml:space="preserve"> </w:t>
      </w:r>
      <w:r w:rsidR="00B22B4D">
        <w:t>30</w:t>
      </w:r>
      <w:r w:rsidR="00B22B4D" w:rsidRPr="00B22B4D">
        <w:rPr>
          <w:vertAlign w:val="superscript"/>
        </w:rPr>
        <w:t>TH</w:t>
      </w:r>
      <w:r w:rsidR="00B22B4D">
        <w:t xml:space="preserve"> </w:t>
      </w:r>
      <w:r w:rsidR="004343EE">
        <w:t>AS PRINTED.  MOTION CARRIED</w:t>
      </w:r>
      <w:r w:rsidR="00DF43D3">
        <w:t>.</w:t>
      </w:r>
    </w:p>
    <w:p w14:paraId="1375A388" w14:textId="77777777" w:rsidR="003558A8" w:rsidRDefault="003558A8" w:rsidP="00676074"/>
    <w:p w14:paraId="1F79D0C6" w14:textId="3CD7F2BA" w:rsidR="003558A8" w:rsidRDefault="003558A8" w:rsidP="00676074">
      <w:r>
        <w:t>TREASURER BUTKOVICH REPORTED ENGADINE CONSOLIDATED SCHOOLS MAY REQUEST MILLAGE COLLECTION IN SUMMER 2026.  SHE PROVIDED THE BOARD WITH INFORMATION ON COLLECTING SCHOOL MILLAGE ON THE SUMMER TAX BILLING.</w:t>
      </w:r>
    </w:p>
    <w:p w14:paraId="05D4567C" w14:textId="77777777" w:rsidR="00353058" w:rsidRDefault="00353058" w:rsidP="00676074"/>
    <w:p w14:paraId="7334604D" w14:textId="43879E8A" w:rsidR="00151E35" w:rsidRDefault="00676074" w:rsidP="00676074">
      <w:pPr>
        <w:spacing w:after="120"/>
      </w:pPr>
      <w:r>
        <w:rPr>
          <w:u w:val="single"/>
        </w:rPr>
        <w:t>ADDITIONAL BILLS FOR APPROVAL:</w:t>
      </w:r>
      <w:r>
        <w:t xml:space="preserve">  </w:t>
      </w:r>
      <w:r>
        <w:rPr>
          <w:b/>
        </w:rPr>
        <w:t>MOTION BY</w:t>
      </w:r>
      <w:r>
        <w:t xml:space="preserve"> </w:t>
      </w:r>
      <w:r w:rsidR="00DA785A">
        <w:t>S. BUTKOVICH</w:t>
      </w:r>
      <w:r w:rsidR="0099613A">
        <w:t xml:space="preserve">, </w:t>
      </w:r>
      <w:r>
        <w:t>SECONDED BY</w:t>
      </w:r>
      <w:r w:rsidR="0099613A">
        <w:t xml:space="preserve"> </w:t>
      </w:r>
      <w:r w:rsidR="00404E99">
        <w:t>M. BUTKOVICH</w:t>
      </w:r>
      <w:r w:rsidR="007E2051">
        <w:t xml:space="preserve"> </w:t>
      </w:r>
      <w:r>
        <w:t>TO APPROVE THE ADDITIONAL BILLS FOR PAYMENT</w:t>
      </w:r>
      <w:r w:rsidR="005739D7">
        <w:t>.</w:t>
      </w:r>
      <w:r w:rsidR="00A67813">
        <w:t xml:space="preserve"> </w:t>
      </w:r>
      <w:r w:rsidR="003A69B3">
        <w:t xml:space="preserve"> </w:t>
      </w:r>
      <w:r>
        <w:t>MOTION CARRIED.</w:t>
      </w:r>
    </w:p>
    <w:tbl>
      <w:tblPr>
        <w:tblW w:w="4560" w:type="dxa"/>
        <w:tblLook w:val="04A0" w:firstRow="1" w:lastRow="0" w:firstColumn="1" w:lastColumn="0" w:noHBand="0" w:noVBand="1"/>
      </w:tblPr>
      <w:tblGrid>
        <w:gridCol w:w="3220"/>
        <w:gridCol w:w="1340"/>
      </w:tblGrid>
      <w:tr w:rsidR="00B353E7" w:rsidRPr="00B353E7" w14:paraId="73639E23" w14:textId="77777777" w:rsidTr="00B353E7">
        <w:trPr>
          <w:trHeight w:val="300"/>
        </w:trPr>
        <w:tc>
          <w:tcPr>
            <w:tcW w:w="3220" w:type="dxa"/>
            <w:tcBorders>
              <w:top w:val="nil"/>
              <w:left w:val="nil"/>
              <w:bottom w:val="single" w:sz="8" w:space="0" w:color="auto"/>
              <w:right w:val="nil"/>
            </w:tcBorders>
            <w:noWrap/>
            <w:vAlign w:val="bottom"/>
            <w:hideMark/>
          </w:tcPr>
          <w:p w14:paraId="74647CF5"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4E1AC0CF" w14:textId="77777777" w:rsidR="00B353E7" w:rsidRPr="00B353E7" w:rsidRDefault="00B353E7" w:rsidP="00B353E7">
            <w:pPr>
              <w:rPr>
                <w:rFonts w:ascii="Calibri" w:eastAsia="Times New Roman" w:hAnsi="Calibri" w:cs="Calibri"/>
                <w:color w:val="000000"/>
              </w:rPr>
            </w:pPr>
          </w:p>
        </w:tc>
      </w:tr>
      <w:tr w:rsidR="00B353E7" w:rsidRPr="00B353E7" w14:paraId="510F241A" w14:textId="77777777" w:rsidTr="00B353E7">
        <w:trPr>
          <w:trHeight w:val="300"/>
        </w:trPr>
        <w:tc>
          <w:tcPr>
            <w:tcW w:w="3220" w:type="dxa"/>
            <w:tcBorders>
              <w:top w:val="nil"/>
              <w:left w:val="nil"/>
              <w:bottom w:val="nil"/>
              <w:right w:val="nil"/>
            </w:tcBorders>
            <w:noWrap/>
            <w:hideMark/>
          </w:tcPr>
          <w:p w14:paraId="4FB695DB"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2A9FD730"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42405D1B" w14:textId="77777777" w:rsidTr="00B353E7">
        <w:trPr>
          <w:trHeight w:val="300"/>
        </w:trPr>
        <w:tc>
          <w:tcPr>
            <w:tcW w:w="3220" w:type="dxa"/>
            <w:tcBorders>
              <w:top w:val="nil"/>
              <w:left w:val="nil"/>
              <w:bottom w:val="nil"/>
              <w:right w:val="nil"/>
            </w:tcBorders>
            <w:noWrap/>
            <w:hideMark/>
          </w:tcPr>
          <w:p w14:paraId="4CE8E737"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BANYON DATE SYSTEMS</w:t>
            </w:r>
          </w:p>
        </w:tc>
        <w:tc>
          <w:tcPr>
            <w:tcW w:w="1340" w:type="dxa"/>
            <w:tcBorders>
              <w:top w:val="nil"/>
              <w:left w:val="nil"/>
              <w:bottom w:val="nil"/>
              <w:right w:val="nil"/>
            </w:tcBorders>
            <w:noWrap/>
            <w:hideMark/>
          </w:tcPr>
          <w:p w14:paraId="1DFB06CB"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865.00</w:t>
            </w:r>
          </w:p>
        </w:tc>
      </w:tr>
      <w:tr w:rsidR="00B353E7" w:rsidRPr="00B353E7" w14:paraId="6AF0B0B3" w14:textId="77777777" w:rsidTr="00B353E7">
        <w:trPr>
          <w:trHeight w:val="300"/>
        </w:trPr>
        <w:tc>
          <w:tcPr>
            <w:tcW w:w="3220" w:type="dxa"/>
            <w:tcBorders>
              <w:top w:val="nil"/>
              <w:left w:val="nil"/>
              <w:bottom w:val="nil"/>
              <w:right w:val="nil"/>
            </w:tcBorders>
            <w:noWrap/>
            <w:hideMark/>
          </w:tcPr>
          <w:p w14:paraId="3A40B9F6"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NORTHERN NURSERY</w:t>
            </w:r>
          </w:p>
        </w:tc>
        <w:tc>
          <w:tcPr>
            <w:tcW w:w="1340" w:type="dxa"/>
            <w:tcBorders>
              <w:top w:val="nil"/>
              <w:left w:val="nil"/>
              <w:bottom w:val="nil"/>
              <w:right w:val="nil"/>
            </w:tcBorders>
            <w:noWrap/>
            <w:hideMark/>
          </w:tcPr>
          <w:p w14:paraId="602AF472"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4,962.50</w:t>
            </w:r>
          </w:p>
        </w:tc>
      </w:tr>
      <w:tr w:rsidR="00B353E7" w:rsidRPr="00B353E7" w14:paraId="5AA7E36D" w14:textId="77777777" w:rsidTr="00B353E7">
        <w:trPr>
          <w:trHeight w:val="300"/>
        </w:trPr>
        <w:tc>
          <w:tcPr>
            <w:tcW w:w="3220" w:type="dxa"/>
            <w:tcBorders>
              <w:top w:val="nil"/>
              <w:left w:val="nil"/>
              <w:bottom w:val="nil"/>
              <w:right w:val="nil"/>
            </w:tcBorders>
            <w:noWrap/>
            <w:hideMark/>
          </w:tcPr>
          <w:p w14:paraId="2EB7A376" w14:textId="77777777" w:rsidR="00B353E7" w:rsidRPr="00B353E7" w:rsidRDefault="00B353E7" w:rsidP="00B353E7">
            <w:pPr>
              <w:rPr>
                <w:rFonts w:ascii="Calibri" w:eastAsia="Times New Roman" w:hAnsi="Calibri" w:cs="Calibri"/>
                <w:color w:val="000000"/>
              </w:rPr>
            </w:pPr>
            <w:proofErr w:type="spellStart"/>
            <w:r w:rsidRPr="00B353E7">
              <w:rPr>
                <w:rFonts w:ascii="Calibri" w:eastAsia="Times New Roman" w:hAnsi="Calibri" w:cs="Calibri"/>
                <w:color w:val="000000"/>
              </w:rPr>
              <w:t>D&amp;D</w:t>
            </w:r>
            <w:proofErr w:type="spellEnd"/>
            <w:r w:rsidRPr="00B353E7">
              <w:rPr>
                <w:rFonts w:ascii="Calibri" w:eastAsia="Times New Roman" w:hAnsi="Calibri" w:cs="Calibri"/>
                <w:color w:val="000000"/>
              </w:rPr>
              <w:t xml:space="preserve"> HOME CENTER</w:t>
            </w:r>
          </w:p>
        </w:tc>
        <w:tc>
          <w:tcPr>
            <w:tcW w:w="1340" w:type="dxa"/>
            <w:tcBorders>
              <w:top w:val="nil"/>
              <w:left w:val="nil"/>
              <w:bottom w:val="nil"/>
              <w:right w:val="nil"/>
            </w:tcBorders>
            <w:noWrap/>
            <w:hideMark/>
          </w:tcPr>
          <w:p w14:paraId="5606B703"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857.70</w:t>
            </w:r>
          </w:p>
        </w:tc>
      </w:tr>
      <w:tr w:rsidR="00B353E7" w:rsidRPr="00B353E7" w14:paraId="5B370DAA" w14:textId="77777777" w:rsidTr="00B353E7">
        <w:trPr>
          <w:trHeight w:val="300"/>
        </w:trPr>
        <w:tc>
          <w:tcPr>
            <w:tcW w:w="3220" w:type="dxa"/>
            <w:tcBorders>
              <w:top w:val="nil"/>
              <w:left w:val="nil"/>
              <w:bottom w:val="nil"/>
              <w:right w:val="nil"/>
            </w:tcBorders>
            <w:noWrap/>
            <w:hideMark/>
          </w:tcPr>
          <w:p w14:paraId="75CCB7AB"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THE WRIGHT WAY FABRICATION</w:t>
            </w:r>
          </w:p>
        </w:tc>
        <w:tc>
          <w:tcPr>
            <w:tcW w:w="1340" w:type="dxa"/>
            <w:tcBorders>
              <w:top w:val="nil"/>
              <w:left w:val="nil"/>
              <w:bottom w:val="nil"/>
              <w:right w:val="nil"/>
            </w:tcBorders>
            <w:noWrap/>
            <w:hideMark/>
          </w:tcPr>
          <w:p w14:paraId="49AF0A9D"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1,880.00</w:t>
            </w:r>
          </w:p>
        </w:tc>
      </w:tr>
      <w:tr w:rsidR="00B353E7" w:rsidRPr="00B353E7" w14:paraId="520C672C" w14:textId="77777777" w:rsidTr="00B353E7">
        <w:trPr>
          <w:trHeight w:val="300"/>
        </w:trPr>
        <w:tc>
          <w:tcPr>
            <w:tcW w:w="3220" w:type="dxa"/>
            <w:tcBorders>
              <w:top w:val="nil"/>
              <w:left w:val="nil"/>
              <w:bottom w:val="nil"/>
              <w:right w:val="nil"/>
            </w:tcBorders>
            <w:noWrap/>
            <w:hideMark/>
          </w:tcPr>
          <w:p w14:paraId="6A140A6C" w14:textId="77777777" w:rsidR="00B353E7" w:rsidRPr="00B353E7" w:rsidRDefault="00B353E7" w:rsidP="00B353E7">
            <w:pPr>
              <w:jc w:val="right"/>
              <w:rPr>
                <w:rFonts w:ascii="Calibri" w:eastAsia="Times New Roman" w:hAnsi="Calibri" w:cs="Calibri"/>
                <w:color w:val="000000"/>
              </w:rPr>
            </w:pPr>
          </w:p>
        </w:tc>
        <w:tc>
          <w:tcPr>
            <w:tcW w:w="1340" w:type="dxa"/>
            <w:tcBorders>
              <w:top w:val="nil"/>
              <w:left w:val="nil"/>
              <w:bottom w:val="nil"/>
              <w:right w:val="nil"/>
            </w:tcBorders>
            <w:noWrap/>
            <w:hideMark/>
          </w:tcPr>
          <w:p w14:paraId="1DE0BF02"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0094665E" w14:textId="77777777" w:rsidTr="00B353E7">
        <w:trPr>
          <w:trHeight w:val="300"/>
        </w:trPr>
        <w:tc>
          <w:tcPr>
            <w:tcW w:w="3220" w:type="dxa"/>
            <w:tcBorders>
              <w:top w:val="nil"/>
              <w:left w:val="nil"/>
              <w:bottom w:val="nil"/>
              <w:right w:val="nil"/>
            </w:tcBorders>
            <w:noWrap/>
            <w:vAlign w:val="bottom"/>
            <w:hideMark/>
          </w:tcPr>
          <w:p w14:paraId="40DEECB5"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432BC0E8"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8,565.20</w:t>
            </w:r>
          </w:p>
        </w:tc>
      </w:tr>
      <w:tr w:rsidR="00B353E7" w:rsidRPr="00B353E7" w14:paraId="34F2CBFA" w14:textId="77777777" w:rsidTr="00B353E7">
        <w:trPr>
          <w:trHeight w:val="300"/>
        </w:trPr>
        <w:tc>
          <w:tcPr>
            <w:tcW w:w="3220" w:type="dxa"/>
            <w:tcBorders>
              <w:top w:val="nil"/>
              <w:left w:val="nil"/>
              <w:bottom w:val="nil"/>
              <w:right w:val="nil"/>
            </w:tcBorders>
            <w:noWrap/>
            <w:vAlign w:val="bottom"/>
            <w:hideMark/>
          </w:tcPr>
          <w:p w14:paraId="5827CEB5" w14:textId="77777777" w:rsidR="00B353E7" w:rsidRPr="00B353E7" w:rsidRDefault="00B353E7" w:rsidP="00B353E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A31D631"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3C6AE949" w14:textId="77777777" w:rsidTr="00B353E7">
        <w:trPr>
          <w:trHeight w:val="300"/>
        </w:trPr>
        <w:tc>
          <w:tcPr>
            <w:tcW w:w="3220" w:type="dxa"/>
            <w:tcBorders>
              <w:top w:val="nil"/>
              <w:left w:val="nil"/>
              <w:bottom w:val="single" w:sz="8" w:space="0" w:color="auto"/>
              <w:right w:val="nil"/>
            </w:tcBorders>
            <w:noWrap/>
            <w:vAlign w:val="bottom"/>
            <w:hideMark/>
          </w:tcPr>
          <w:p w14:paraId="6187F5CF"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37EDE4AF" w14:textId="77777777" w:rsidR="00B353E7" w:rsidRPr="00B353E7" w:rsidRDefault="00B353E7" w:rsidP="00B353E7">
            <w:pPr>
              <w:rPr>
                <w:rFonts w:ascii="Calibri" w:eastAsia="Times New Roman" w:hAnsi="Calibri" w:cs="Calibri"/>
                <w:color w:val="000000"/>
              </w:rPr>
            </w:pPr>
          </w:p>
        </w:tc>
      </w:tr>
      <w:tr w:rsidR="00B353E7" w:rsidRPr="00B353E7" w14:paraId="0FE065E5" w14:textId="77777777" w:rsidTr="00B353E7">
        <w:trPr>
          <w:trHeight w:val="300"/>
        </w:trPr>
        <w:tc>
          <w:tcPr>
            <w:tcW w:w="3220" w:type="dxa"/>
            <w:tcBorders>
              <w:top w:val="nil"/>
              <w:left w:val="nil"/>
              <w:bottom w:val="nil"/>
              <w:right w:val="nil"/>
            </w:tcBorders>
            <w:noWrap/>
            <w:vAlign w:val="bottom"/>
            <w:hideMark/>
          </w:tcPr>
          <w:p w14:paraId="6C847BF2"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3193D85E"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2BFB25DE" w14:textId="77777777" w:rsidTr="00B353E7">
        <w:trPr>
          <w:trHeight w:val="300"/>
        </w:trPr>
        <w:tc>
          <w:tcPr>
            <w:tcW w:w="3220" w:type="dxa"/>
            <w:tcBorders>
              <w:top w:val="nil"/>
              <w:left w:val="nil"/>
              <w:bottom w:val="nil"/>
              <w:right w:val="nil"/>
            </w:tcBorders>
            <w:noWrap/>
            <w:hideMark/>
          </w:tcPr>
          <w:p w14:paraId="2EB1AA34"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DANNY'S AUTO VALUE</w:t>
            </w:r>
          </w:p>
        </w:tc>
        <w:tc>
          <w:tcPr>
            <w:tcW w:w="1340" w:type="dxa"/>
            <w:tcBorders>
              <w:top w:val="nil"/>
              <w:left w:val="nil"/>
              <w:bottom w:val="nil"/>
              <w:right w:val="nil"/>
            </w:tcBorders>
            <w:noWrap/>
            <w:vAlign w:val="bottom"/>
            <w:hideMark/>
          </w:tcPr>
          <w:p w14:paraId="70DB6694"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302.35</w:t>
            </w:r>
          </w:p>
        </w:tc>
      </w:tr>
      <w:tr w:rsidR="00B353E7" w:rsidRPr="00B353E7" w14:paraId="3966BBA1" w14:textId="77777777" w:rsidTr="00B353E7">
        <w:trPr>
          <w:trHeight w:val="300"/>
        </w:trPr>
        <w:tc>
          <w:tcPr>
            <w:tcW w:w="3220" w:type="dxa"/>
            <w:tcBorders>
              <w:top w:val="nil"/>
              <w:left w:val="nil"/>
              <w:bottom w:val="nil"/>
              <w:right w:val="nil"/>
            </w:tcBorders>
            <w:noWrap/>
            <w:hideMark/>
          </w:tcPr>
          <w:p w14:paraId="5CE870EA"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NAPA</w:t>
            </w:r>
          </w:p>
        </w:tc>
        <w:tc>
          <w:tcPr>
            <w:tcW w:w="1340" w:type="dxa"/>
            <w:tcBorders>
              <w:top w:val="nil"/>
              <w:left w:val="nil"/>
              <w:bottom w:val="nil"/>
              <w:right w:val="nil"/>
            </w:tcBorders>
            <w:noWrap/>
            <w:vAlign w:val="bottom"/>
            <w:hideMark/>
          </w:tcPr>
          <w:p w14:paraId="5C40B4D8"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282.14</w:t>
            </w:r>
          </w:p>
        </w:tc>
      </w:tr>
      <w:tr w:rsidR="00B353E7" w:rsidRPr="00B353E7" w14:paraId="0B03F5E7" w14:textId="77777777" w:rsidTr="00B353E7">
        <w:trPr>
          <w:trHeight w:val="300"/>
        </w:trPr>
        <w:tc>
          <w:tcPr>
            <w:tcW w:w="3220" w:type="dxa"/>
            <w:tcBorders>
              <w:top w:val="nil"/>
              <w:left w:val="nil"/>
              <w:bottom w:val="nil"/>
              <w:right w:val="nil"/>
            </w:tcBorders>
            <w:noWrap/>
            <w:vAlign w:val="bottom"/>
            <w:hideMark/>
          </w:tcPr>
          <w:p w14:paraId="3538DE50" w14:textId="77777777" w:rsidR="00B353E7" w:rsidRPr="00B353E7" w:rsidRDefault="00B353E7" w:rsidP="00B353E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1B58032"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46C53C86" w14:textId="77777777" w:rsidTr="00B353E7">
        <w:trPr>
          <w:trHeight w:val="300"/>
        </w:trPr>
        <w:tc>
          <w:tcPr>
            <w:tcW w:w="3220" w:type="dxa"/>
            <w:tcBorders>
              <w:top w:val="nil"/>
              <w:left w:val="nil"/>
              <w:bottom w:val="nil"/>
              <w:right w:val="nil"/>
            </w:tcBorders>
            <w:noWrap/>
            <w:vAlign w:val="bottom"/>
            <w:hideMark/>
          </w:tcPr>
          <w:p w14:paraId="31FD5C6F"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5FCFED08"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584.49</w:t>
            </w:r>
          </w:p>
        </w:tc>
      </w:tr>
      <w:tr w:rsidR="00B353E7" w:rsidRPr="00B353E7" w14:paraId="38906DF9" w14:textId="77777777" w:rsidTr="00B353E7">
        <w:trPr>
          <w:trHeight w:val="300"/>
        </w:trPr>
        <w:tc>
          <w:tcPr>
            <w:tcW w:w="3220" w:type="dxa"/>
            <w:tcBorders>
              <w:top w:val="nil"/>
              <w:left w:val="nil"/>
              <w:bottom w:val="nil"/>
              <w:right w:val="nil"/>
            </w:tcBorders>
            <w:noWrap/>
            <w:vAlign w:val="bottom"/>
            <w:hideMark/>
          </w:tcPr>
          <w:p w14:paraId="17AFBABF" w14:textId="77777777" w:rsidR="00B353E7" w:rsidRPr="00B353E7" w:rsidRDefault="00B353E7" w:rsidP="00B353E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4B9BF19A"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3C9E16DA" w14:textId="77777777" w:rsidTr="00B353E7">
        <w:trPr>
          <w:trHeight w:val="315"/>
        </w:trPr>
        <w:tc>
          <w:tcPr>
            <w:tcW w:w="3220" w:type="dxa"/>
            <w:tcBorders>
              <w:top w:val="nil"/>
              <w:left w:val="nil"/>
              <w:bottom w:val="single" w:sz="8" w:space="0" w:color="auto"/>
              <w:right w:val="nil"/>
            </w:tcBorders>
            <w:noWrap/>
            <w:vAlign w:val="bottom"/>
            <w:hideMark/>
          </w:tcPr>
          <w:p w14:paraId="17D7B8CF"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AMBULANCE FUND</w:t>
            </w:r>
          </w:p>
        </w:tc>
        <w:tc>
          <w:tcPr>
            <w:tcW w:w="1340" w:type="dxa"/>
            <w:tcBorders>
              <w:top w:val="nil"/>
              <w:left w:val="nil"/>
              <w:bottom w:val="nil"/>
              <w:right w:val="nil"/>
            </w:tcBorders>
            <w:noWrap/>
            <w:vAlign w:val="bottom"/>
            <w:hideMark/>
          </w:tcPr>
          <w:p w14:paraId="49D99E63" w14:textId="77777777" w:rsidR="00B353E7" w:rsidRPr="00B353E7" w:rsidRDefault="00B353E7" w:rsidP="00B353E7">
            <w:pPr>
              <w:rPr>
                <w:rFonts w:ascii="Calibri" w:eastAsia="Times New Roman" w:hAnsi="Calibri" w:cs="Calibri"/>
                <w:color w:val="000000"/>
              </w:rPr>
            </w:pPr>
          </w:p>
        </w:tc>
      </w:tr>
      <w:tr w:rsidR="00B353E7" w:rsidRPr="00B353E7" w14:paraId="5542FB76" w14:textId="77777777" w:rsidTr="00B353E7">
        <w:trPr>
          <w:trHeight w:val="300"/>
        </w:trPr>
        <w:tc>
          <w:tcPr>
            <w:tcW w:w="3220" w:type="dxa"/>
            <w:tcBorders>
              <w:top w:val="nil"/>
              <w:left w:val="nil"/>
              <w:bottom w:val="nil"/>
              <w:right w:val="nil"/>
            </w:tcBorders>
            <w:noWrap/>
            <w:vAlign w:val="bottom"/>
            <w:hideMark/>
          </w:tcPr>
          <w:p w14:paraId="17DF8FB3"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76988C15"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1CAFDF4F" w14:textId="77777777" w:rsidTr="00B353E7">
        <w:trPr>
          <w:trHeight w:val="300"/>
        </w:trPr>
        <w:tc>
          <w:tcPr>
            <w:tcW w:w="3220" w:type="dxa"/>
            <w:tcBorders>
              <w:top w:val="nil"/>
              <w:left w:val="nil"/>
              <w:bottom w:val="nil"/>
              <w:right w:val="nil"/>
            </w:tcBorders>
            <w:noWrap/>
            <w:hideMark/>
          </w:tcPr>
          <w:p w14:paraId="05B5C532"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295AD526"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553.80</w:t>
            </w:r>
          </w:p>
        </w:tc>
      </w:tr>
      <w:tr w:rsidR="00B353E7" w:rsidRPr="00B353E7" w14:paraId="536CFEBB" w14:textId="77777777" w:rsidTr="00B353E7">
        <w:trPr>
          <w:trHeight w:val="300"/>
        </w:trPr>
        <w:tc>
          <w:tcPr>
            <w:tcW w:w="3220" w:type="dxa"/>
            <w:tcBorders>
              <w:top w:val="nil"/>
              <w:left w:val="nil"/>
              <w:bottom w:val="nil"/>
              <w:right w:val="nil"/>
            </w:tcBorders>
            <w:noWrap/>
            <w:hideMark/>
          </w:tcPr>
          <w:p w14:paraId="22169EA3" w14:textId="77777777" w:rsidR="00B353E7" w:rsidRPr="00B353E7" w:rsidRDefault="00B353E7" w:rsidP="00B353E7">
            <w:pPr>
              <w:rPr>
                <w:rFonts w:ascii="Calibri" w:eastAsia="Times New Roman" w:hAnsi="Calibri" w:cs="Calibri"/>
                <w:color w:val="000000"/>
              </w:rPr>
            </w:pPr>
            <w:r w:rsidRPr="00B353E7">
              <w:rPr>
                <w:rFonts w:ascii="Calibri" w:eastAsia="Times New Roman" w:hAnsi="Calibri" w:cs="Calibri"/>
                <w:color w:val="000000"/>
              </w:rPr>
              <w:t>DANNY'S AUTO VALUE</w:t>
            </w:r>
          </w:p>
        </w:tc>
        <w:tc>
          <w:tcPr>
            <w:tcW w:w="1340" w:type="dxa"/>
            <w:tcBorders>
              <w:top w:val="nil"/>
              <w:left w:val="nil"/>
              <w:bottom w:val="nil"/>
              <w:right w:val="nil"/>
            </w:tcBorders>
            <w:noWrap/>
            <w:hideMark/>
          </w:tcPr>
          <w:p w14:paraId="58D08AE3"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252.49</w:t>
            </w:r>
          </w:p>
        </w:tc>
      </w:tr>
      <w:tr w:rsidR="00B353E7" w:rsidRPr="00B353E7" w14:paraId="429298DE" w14:textId="77777777" w:rsidTr="00B353E7">
        <w:trPr>
          <w:trHeight w:val="315"/>
        </w:trPr>
        <w:tc>
          <w:tcPr>
            <w:tcW w:w="3220" w:type="dxa"/>
            <w:tcBorders>
              <w:top w:val="nil"/>
              <w:left w:val="nil"/>
              <w:bottom w:val="nil"/>
              <w:right w:val="nil"/>
            </w:tcBorders>
            <w:noWrap/>
            <w:hideMark/>
          </w:tcPr>
          <w:p w14:paraId="177524BA" w14:textId="77777777" w:rsidR="00B353E7" w:rsidRPr="00B353E7" w:rsidRDefault="00B353E7" w:rsidP="00B353E7">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40EB06B" w14:textId="77777777" w:rsidR="00B353E7" w:rsidRPr="00B353E7" w:rsidRDefault="00B353E7" w:rsidP="00B353E7">
            <w:pPr>
              <w:rPr>
                <w:rFonts w:ascii="Times New Roman" w:eastAsia="Times New Roman" w:hAnsi="Times New Roman" w:cs="Times New Roman"/>
                <w:sz w:val="20"/>
                <w:szCs w:val="20"/>
              </w:rPr>
            </w:pPr>
          </w:p>
        </w:tc>
      </w:tr>
      <w:tr w:rsidR="00B353E7" w:rsidRPr="00B353E7" w14:paraId="1989AC9F" w14:textId="77777777" w:rsidTr="00B353E7">
        <w:trPr>
          <w:trHeight w:val="315"/>
        </w:trPr>
        <w:tc>
          <w:tcPr>
            <w:tcW w:w="3220" w:type="dxa"/>
            <w:tcBorders>
              <w:top w:val="nil"/>
              <w:left w:val="nil"/>
              <w:bottom w:val="nil"/>
              <w:right w:val="nil"/>
            </w:tcBorders>
            <w:noWrap/>
            <w:vAlign w:val="bottom"/>
            <w:hideMark/>
          </w:tcPr>
          <w:p w14:paraId="0CFF45A2" w14:textId="77777777" w:rsidR="00B353E7" w:rsidRPr="00B353E7" w:rsidRDefault="00B353E7" w:rsidP="00B353E7">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381F082E" w14:textId="77777777" w:rsidR="00B353E7" w:rsidRPr="00B353E7" w:rsidRDefault="00B353E7" w:rsidP="00B353E7">
            <w:pPr>
              <w:jc w:val="right"/>
              <w:rPr>
                <w:rFonts w:ascii="Calibri" w:eastAsia="Times New Roman" w:hAnsi="Calibri" w:cs="Calibri"/>
                <w:color w:val="000000"/>
              </w:rPr>
            </w:pPr>
            <w:r w:rsidRPr="00B353E7">
              <w:rPr>
                <w:rFonts w:ascii="Calibri" w:eastAsia="Times New Roman" w:hAnsi="Calibri" w:cs="Calibri"/>
                <w:color w:val="000000"/>
              </w:rPr>
              <w:t>$806.29</w:t>
            </w:r>
          </w:p>
        </w:tc>
      </w:tr>
    </w:tbl>
    <w:p w14:paraId="09DCCEFC" w14:textId="3E9E471C" w:rsidR="0016462B" w:rsidRDefault="0016462B" w:rsidP="0016462B">
      <w:pPr>
        <w:rPr>
          <w:b/>
        </w:rPr>
      </w:pPr>
      <w:r>
        <w:rPr>
          <w:b/>
          <w:u w:val="single"/>
        </w:rPr>
        <w:lastRenderedPageBreak/>
        <w:t>NEW BUSINESS:</w:t>
      </w:r>
    </w:p>
    <w:p w14:paraId="76FD4D78" w14:textId="77777777" w:rsidR="0016462B" w:rsidRDefault="0016462B" w:rsidP="0016462B">
      <w:pPr>
        <w:rPr>
          <w:b/>
        </w:rPr>
      </w:pPr>
    </w:p>
    <w:p w14:paraId="55FA81B5" w14:textId="07E875BB" w:rsidR="00097170" w:rsidRDefault="00B353E7" w:rsidP="00121AE2">
      <w:r>
        <w:rPr>
          <w:u w:val="single"/>
        </w:rPr>
        <w:t>APPOINT PLANNING COMMISSION MEMBERS:</w:t>
      </w:r>
      <w:r>
        <w:t xml:space="preserve">  </w:t>
      </w:r>
      <w:r>
        <w:rPr>
          <w:b/>
          <w:bCs/>
        </w:rPr>
        <w:t>MOTION BY</w:t>
      </w:r>
      <w:r>
        <w:t xml:space="preserve"> D. BUTKOVICH, SECONDED BY S. BUTKOVICH TO APPOINT DANIEL EDWARDS AND DAVE FRAZIER JR. TO THE PLANNING COMMISSION BOARD FOR A TERM OF THREE YEARS.  MOTION CARRIED.</w:t>
      </w:r>
    </w:p>
    <w:p w14:paraId="25144ADE" w14:textId="77777777" w:rsidR="00B353E7" w:rsidRDefault="00B353E7" w:rsidP="00121AE2"/>
    <w:p w14:paraId="1E832880" w14:textId="0BAE6A94" w:rsidR="00B353E7" w:rsidRDefault="00B353E7" w:rsidP="00121AE2">
      <w:r w:rsidRPr="00B353E7">
        <w:rPr>
          <w:u w:val="single"/>
        </w:rPr>
        <w:t>APPOINT ZBA MEMBER:</w:t>
      </w:r>
      <w:r>
        <w:t xml:space="preserve">  </w:t>
      </w:r>
      <w:r>
        <w:rPr>
          <w:b/>
          <w:bCs/>
        </w:rPr>
        <w:t>MOTION BY</w:t>
      </w:r>
      <w:r>
        <w:t xml:space="preserve"> D. BUTKOVICH, SECONDED BY ALBRIGHT TO APPOINT RON FRANK TO THE ZONING BOARD OF APPEALS BOARD FOR A TERM OF THREE YEARS AND GERALD WHEAT AS AN ALTERNATE FOR THREE YEARS.  MOTION CARRIED.</w:t>
      </w:r>
    </w:p>
    <w:p w14:paraId="284D0ADD" w14:textId="77777777" w:rsidR="00B353E7" w:rsidRDefault="00B353E7" w:rsidP="00121AE2"/>
    <w:p w14:paraId="466B46B4" w14:textId="56593C2A" w:rsidR="00B353E7" w:rsidRDefault="00ED7D40" w:rsidP="00121AE2">
      <w:r>
        <w:t>THE BOARD</w:t>
      </w:r>
      <w:r w:rsidR="003558A8">
        <w:t xml:space="preserve"> WILL</w:t>
      </w:r>
      <w:r>
        <w:t xml:space="preserve"> ADDRESS SEEKING AN ALTERNATE FOR THE ZBA AT THE JANUARY MEETING.</w:t>
      </w:r>
    </w:p>
    <w:p w14:paraId="5C4C283E" w14:textId="77777777" w:rsidR="00ED7D40" w:rsidRDefault="00ED7D40" w:rsidP="00121AE2"/>
    <w:p w14:paraId="496EA84E" w14:textId="7AB4E482" w:rsidR="00ED7D40" w:rsidRPr="00ED7D40" w:rsidRDefault="00ED7D40" w:rsidP="00121AE2">
      <w:r>
        <w:rPr>
          <w:u w:val="single"/>
        </w:rPr>
        <w:t>MTA CONFERENCE &amp; EXPO:</w:t>
      </w:r>
      <w:r>
        <w:t xml:space="preserve">  </w:t>
      </w:r>
      <w:r>
        <w:rPr>
          <w:b/>
          <w:bCs/>
        </w:rPr>
        <w:t>MOTION BY</w:t>
      </w:r>
      <w:r>
        <w:t xml:space="preserve"> FILLMAN, SECONDED BY S. BUTKOVICH TO </w:t>
      </w:r>
      <w:r w:rsidR="00350194">
        <w:t>APPROVE THE EXPENSES FOR THE MICHIGAN TOWNSHIP ASSOCIATION ANNUAL CONFERENCE AND EXPO IN TRAVERSE CITY APRIL 20-23.  MOTION CARRIED.</w:t>
      </w:r>
    </w:p>
    <w:p w14:paraId="1AB36993" w14:textId="77777777" w:rsidR="00097170" w:rsidRDefault="00097170" w:rsidP="00121AE2"/>
    <w:p w14:paraId="249B7570" w14:textId="77777777" w:rsidR="00180EA4" w:rsidRDefault="00180EA4" w:rsidP="0049749E">
      <w:pPr>
        <w:rPr>
          <w:b/>
          <w:u w:val="single"/>
        </w:rPr>
      </w:pPr>
    </w:p>
    <w:p w14:paraId="75BC46EE" w14:textId="4FE879F4"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245F391" w14:textId="77777777" w:rsidR="00FC6916" w:rsidRDefault="00FC6916" w:rsidP="00032C39"/>
    <w:p w14:paraId="7A66C362" w14:textId="541C7D27" w:rsidR="00E84D93" w:rsidRDefault="00E84D93" w:rsidP="00E84D93">
      <w:proofErr w:type="spellStart"/>
      <w:r>
        <w:rPr>
          <w:u w:val="single"/>
        </w:rPr>
        <w:t>LMAS</w:t>
      </w:r>
      <w:proofErr w:type="spellEnd"/>
      <w:r>
        <w:rPr>
          <w:u w:val="single"/>
        </w:rPr>
        <w:t xml:space="preserve">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5191FCB7" w14:textId="7AE1D8FD" w:rsidR="00672F1A" w:rsidRDefault="006F4AFC" w:rsidP="006F4AFC">
      <w:r>
        <w:rPr>
          <w:u w:val="single"/>
        </w:rPr>
        <w:t>BS&amp;A SOFTWARE:</w:t>
      </w:r>
      <w:r>
        <w:t xml:space="preserve">  </w:t>
      </w:r>
      <w:r w:rsidR="005B7E4A">
        <w:t>NO NEW UPDATE.</w:t>
      </w:r>
    </w:p>
    <w:p w14:paraId="5174B7A7" w14:textId="77777777" w:rsidR="00EF3E97" w:rsidRDefault="00EF3E97" w:rsidP="006F4AFC"/>
    <w:p w14:paraId="407F74C9" w14:textId="15009D49" w:rsidR="00EF3E97" w:rsidRPr="00EF3E97" w:rsidRDefault="00EF3E97" w:rsidP="006F4AFC">
      <w:r>
        <w:rPr>
          <w:u w:val="single"/>
        </w:rPr>
        <w:t>BUILDING INSPECTOR UPDATE:</w:t>
      </w:r>
      <w:r>
        <w:t xml:space="preserve">  SUPERVISOR BUTKOVICH REPORTED THE TOWNSHIP CAN NOT GET ANY MORE EXTENSIONS FOR BUILDING INSPECTOR.  HE STATED WE NEEDED TO DRAFT A RESENDING RESOLUTION FOR ORDINANCE #22 AND SUBMIT IT TO THE STATE FOR APPROVAL AND THE STEPS FOR THE STATE TO TAKE OVER BUILDING INSPECTIONS.  THE TOWNSHIP CAN REAPPLY TO GET BACK LOCAL CONTROL AND THE DEADLINE FOR THE STATE’S APRIL MEETING IS FEBRUARY 3</w:t>
      </w:r>
      <w:r w:rsidRPr="00EF3E97">
        <w:rPr>
          <w:vertAlign w:val="superscript"/>
        </w:rPr>
        <w:t>RD</w:t>
      </w:r>
      <w:r w:rsidR="003558A8">
        <w:t xml:space="preserve"> TO REAPPLY.</w:t>
      </w:r>
    </w:p>
    <w:p w14:paraId="4B89D149" w14:textId="77777777" w:rsidR="00672F1A" w:rsidRDefault="00672F1A" w:rsidP="006F4AFC"/>
    <w:p w14:paraId="16B824FE" w14:textId="77777777" w:rsidR="00E271E5" w:rsidRDefault="00E271E5" w:rsidP="00180EA4"/>
    <w:p w14:paraId="73E8714C" w14:textId="77777777" w:rsidR="006F4AFC" w:rsidRDefault="006F4AFC" w:rsidP="0073290D"/>
    <w:p w14:paraId="2AFB6E1E" w14:textId="1BA42CCC" w:rsidR="00F471DD" w:rsidRDefault="0073290D" w:rsidP="0073290D">
      <w:r>
        <w:rPr>
          <w:b/>
          <w:bCs/>
          <w:u w:val="single"/>
        </w:rPr>
        <w:t>PUBLIC INPUT:</w:t>
      </w:r>
      <w:r>
        <w:t xml:space="preserve"> </w:t>
      </w:r>
    </w:p>
    <w:p w14:paraId="72E69432" w14:textId="77777777" w:rsidR="00F471DD" w:rsidRDefault="00F471DD" w:rsidP="0073290D"/>
    <w:p w14:paraId="2550E3A3" w14:textId="144C0345" w:rsidR="00EF3E97" w:rsidRDefault="00EF3E97" w:rsidP="0073290D">
      <w:r>
        <w:t>THE HSC FOUNDATION HAS A PARK BENCH PROJECT AND AN INQUIRY IF THE TOWNSHIP WOULD HAVE A NEED FOR BENCHES WITHIN THE TOWNSHIP.</w:t>
      </w:r>
    </w:p>
    <w:p w14:paraId="2ACA4D2F" w14:textId="52941B19" w:rsidR="00EF3E97" w:rsidRDefault="00EF3E97" w:rsidP="0073290D">
      <w:r>
        <w:t>THE STATE OF MIC</w:t>
      </w:r>
      <w:r w:rsidR="00465C66">
        <w:t>HIGAN MAY LOOK AT REORGANIZING THE COUNTY’S VETERANS SERVICE OFFICE.</w:t>
      </w:r>
    </w:p>
    <w:p w14:paraId="1D62B0D8" w14:textId="4DD0AD9F" w:rsidR="007438F0" w:rsidRDefault="00EF3E97" w:rsidP="0073290D">
      <w:r>
        <w:t>A QUESTION ON A FIRE DEPARTMENT ISSUE.</w:t>
      </w:r>
    </w:p>
    <w:p w14:paraId="6976F31A" w14:textId="77777777" w:rsidR="007438F0" w:rsidRDefault="007438F0" w:rsidP="0073290D"/>
    <w:p w14:paraId="615FBF2B" w14:textId="77777777" w:rsidR="003558A8" w:rsidRDefault="003558A8" w:rsidP="0073290D"/>
    <w:p w14:paraId="77B42585" w14:textId="77777777" w:rsidR="003558A8" w:rsidRDefault="003558A8" w:rsidP="0073290D"/>
    <w:p w14:paraId="71C290C0" w14:textId="77777777" w:rsidR="003558A8" w:rsidRDefault="003558A8" w:rsidP="0073290D"/>
    <w:p w14:paraId="11C62DF1" w14:textId="77777777" w:rsidR="003558A8" w:rsidRDefault="003558A8" w:rsidP="0073290D"/>
    <w:p w14:paraId="25A0C4F4" w14:textId="77777777" w:rsidR="008A7004" w:rsidRDefault="008A7004" w:rsidP="00676074">
      <w:pPr>
        <w:spacing w:after="120"/>
        <w:rPr>
          <w:u w:val="single"/>
        </w:rPr>
      </w:pPr>
    </w:p>
    <w:p w14:paraId="269B8457" w14:textId="04575692" w:rsidR="0033106B" w:rsidRDefault="00E84D93" w:rsidP="00676074">
      <w:pPr>
        <w:spacing w:after="120"/>
        <w:rPr>
          <w:u w:val="single"/>
        </w:rPr>
      </w:pPr>
      <w:r>
        <w:rPr>
          <w:u w:val="single"/>
        </w:rPr>
        <w:lastRenderedPageBreak/>
        <w:t>AMBULANCE REPORT:</w:t>
      </w:r>
    </w:p>
    <w:p w14:paraId="11EFBCBA" w14:textId="77777777" w:rsidR="003558A8" w:rsidRDefault="003558A8" w:rsidP="00676074">
      <w:pPr>
        <w:spacing w:after="120"/>
        <w:rPr>
          <w:u w:val="single"/>
        </w:rPr>
      </w:pPr>
    </w:p>
    <w:p w14:paraId="0C7AFB2F" w14:textId="7ADD2C0C" w:rsidR="008A7004" w:rsidRDefault="008A7004" w:rsidP="00676074">
      <w:pPr>
        <w:spacing w:after="120"/>
      </w:pPr>
      <w:r>
        <w:rPr>
          <w:u w:val="single"/>
        </w:rPr>
        <w:t>NEW HIRE:</w:t>
      </w:r>
      <w:r>
        <w:rPr>
          <w:b/>
          <w:bCs/>
        </w:rPr>
        <w:t xml:space="preserve">  MOTION BY </w:t>
      </w:r>
      <w:r>
        <w:t>S. BUTKOVICH, SECONDED BY M. BUTKOVICH TO HIRE LILLIAN TRACEY TO THE AMBULANCE DEPARTMENT.  MOTION CARRIED.</w:t>
      </w:r>
    </w:p>
    <w:p w14:paraId="46636972" w14:textId="77777777" w:rsidR="008A7004" w:rsidRDefault="008A7004" w:rsidP="00676074">
      <w:pPr>
        <w:spacing w:after="120"/>
      </w:pPr>
    </w:p>
    <w:p w14:paraId="537A3B78" w14:textId="13ACD400" w:rsidR="008A7004" w:rsidRDefault="008A7004" w:rsidP="00676074">
      <w:pPr>
        <w:spacing w:after="120"/>
      </w:pPr>
      <w:r>
        <w:rPr>
          <w:u w:val="single"/>
        </w:rPr>
        <w:t>ADDITIONAL VEHICLE MAINTENANCE PROVIDER:</w:t>
      </w:r>
      <w:r>
        <w:t xml:space="preserve">  THE DEPARTMENT REQUESTED THE BOARD TO HIRE NORTH POINT REPAIR BECAUSE </w:t>
      </w:r>
      <w:proofErr w:type="spellStart"/>
      <w:r>
        <w:t>R&amp;R</w:t>
      </w:r>
      <w:proofErr w:type="spellEnd"/>
      <w:r>
        <w:t xml:space="preserve"> FIRE</w:t>
      </w:r>
      <w:r w:rsidR="003558A8">
        <w:t xml:space="preserve"> TRUCK</w:t>
      </w:r>
      <w:r>
        <w:t xml:space="preserve"> REPAIR HAS</w:t>
      </w:r>
      <w:r w:rsidR="00481A4B">
        <w:t xml:space="preserve"> NOT BEEN AVAILABLE TO SERVICE THE VEHICLES IN A TIMELY MANNER.   THIS WOULD ALSO BE A COST SAVING</w:t>
      </w:r>
      <w:r w:rsidR="00377AA5">
        <w:t>S</w:t>
      </w:r>
      <w:r w:rsidR="00481A4B">
        <w:t xml:space="preserve"> </w:t>
      </w:r>
      <w:r w:rsidR="00967ED7">
        <w:t xml:space="preserve">WITH FASTER SERVICE TIME.  </w:t>
      </w:r>
      <w:proofErr w:type="spellStart"/>
      <w:r w:rsidR="00967ED7">
        <w:t>R&amp;R</w:t>
      </w:r>
      <w:proofErr w:type="spellEnd"/>
      <w:r w:rsidR="00967ED7">
        <w:t xml:space="preserve"> FIRE TRUCK REPAIR WOULD STILL BE NEEDED TO CONDUCT CERTAIN CERTIFICATIONS REQUIRED BY </w:t>
      </w:r>
      <w:proofErr w:type="spellStart"/>
      <w:r w:rsidR="00967ED7">
        <w:t>MDOT</w:t>
      </w:r>
      <w:proofErr w:type="spellEnd"/>
      <w:r w:rsidR="00967ED7">
        <w:t>.</w:t>
      </w:r>
      <w:r w:rsidR="00481A4B">
        <w:t xml:space="preserve"> </w:t>
      </w:r>
    </w:p>
    <w:p w14:paraId="593F07EC" w14:textId="77777777" w:rsidR="008A7004" w:rsidRDefault="008A7004" w:rsidP="00676074">
      <w:pPr>
        <w:spacing w:after="120"/>
      </w:pPr>
    </w:p>
    <w:p w14:paraId="67DD1DF2" w14:textId="5440492E" w:rsidR="008A7004" w:rsidRDefault="008A7004" w:rsidP="00676074">
      <w:pPr>
        <w:spacing w:after="120"/>
      </w:pPr>
      <w:r>
        <w:rPr>
          <w:b/>
          <w:bCs/>
        </w:rPr>
        <w:t>MOTION BY</w:t>
      </w:r>
      <w:r>
        <w:t xml:space="preserve"> D. BUTKOVICH, SECONDED BY M. BUTKOVICH TO HIRE NORTH POINT REPAIR AS AN ADDITIONAL VEHICLE MAINTENANCE PROVIDER FOR THE EMS AND FIRE DEPARTMENT EQUIPMENT AND TO BEGIN THE LIST OF NEEDED REPAIRS THE BOARD APPROVED EARLIER THIS YEAR.  MOTION CARRIED.</w:t>
      </w:r>
    </w:p>
    <w:p w14:paraId="75B6DDEF" w14:textId="77777777" w:rsidR="00967ED7" w:rsidRDefault="00967ED7" w:rsidP="00676074">
      <w:pPr>
        <w:spacing w:after="120"/>
      </w:pPr>
    </w:p>
    <w:p w14:paraId="09F9E266" w14:textId="4B73A1E3" w:rsidR="00967ED7" w:rsidRDefault="00967ED7" w:rsidP="00676074">
      <w:pPr>
        <w:spacing w:after="120"/>
      </w:pPr>
      <w:r>
        <w:rPr>
          <w:u w:val="single"/>
        </w:rPr>
        <w:t>MINIMUM WAGE:</w:t>
      </w:r>
      <w:r>
        <w:t xml:space="preserve">  THE MINIMUM WAGE WILL INCREASE TO $13.73 ON JANUARY 1.  THE CURRENT HOURLY WAGE FOR AN EMT IS $12.50.  </w:t>
      </w:r>
    </w:p>
    <w:p w14:paraId="2D267513" w14:textId="5AB17410" w:rsidR="00967ED7" w:rsidRPr="00967ED7" w:rsidRDefault="00967ED7" w:rsidP="00676074">
      <w:pPr>
        <w:spacing w:after="120"/>
      </w:pPr>
      <w:r>
        <w:rPr>
          <w:b/>
          <w:bCs/>
        </w:rPr>
        <w:t>MOTION BY</w:t>
      </w:r>
      <w:r>
        <w:t xml:space="preserve"> FILLMAN, SECONDED BY S. BUTKOVICH TO INCREASE THE EMT HOURLY WAGE TO $13.75 PER HOUR EFFECTIVE JANUARY 1, 2026.  MOTION CARRIED.</w:t>
      </w:r>
    </w:p>
    <w:p w14:paraId="501B02AD" w14:textId="77777777" w:rsidR="008A7004" w:rsidRDefault="008A7004" w:rsidP="00676074">
      <w:pPr>
        <w:spacing w:after="120"/>
        <w:rPr>
          <w:u w:val="single"/>
        </w:rPr>
      </w:pPr>
    </w:p>
    <w:p w14:paraId="03F290CC" w14:textId="0ACC6575" w:rsidR="0089791F" w:rsidRDefault="006C479B" w:rsidP="00676074">
      <w:pPr>
        <w:spacing w:after="120"/>
      </w:pPr>
      <w:r>
        <w:rPr>
          <w:u w:val="single"/>
        </w:rPr>
        <w:t>PROPOSED STUDENT FUNDING:</w:t>
      </w:r>
      <w:r>
        <w:t xml:space="preserve">  </w:t>
      </w:r>
      <w:r w:rsidR="00FB4FCD">
        <w:t xml:space="preserve">THE LEADERSHIP TEAM </w:t>
      </w:r>
      <w:r w:rsidR="00967ED7">
        <w:t>WOULD LIKE TO THANK THE ANONYMOUS INDIVIDUALS FOR THEIR THOUGHTFUL AND GENEROUS OFFER TO FUND A PROSPECTIVE GARFIELD TOWNSHIP EMT STUDENT</w:t>
      </w:r>
      <w:r w:rsidR="003558A8">
        <w:t xml:space="preserve"> FOR EMS TRAINING.</w:t>
      </w:r>
    </w:p>
    <w:p w14:paraId="78550014" w14:textId="77777777" w:rsidR="00967ED7" w:rsidRPr="006C479B" w:rsidRDefault="00967ED7" w:rsidP="00676074">
      <w:pPr>
        <w:spacing w:after="120"/>
      </w:pPr>
    </w:p>
    <w:p w14:paraId="29EBA677" w14:textId="32780688" w:rsidR="005F0B11" w:rsidRDefault="005F0B11" w:rsidP="00676074">
      <w:pPr>
        <w:spacing w:after="120"/>
      </w:pPr>
      <w:r>
        <w:rPr>
          <w:u w:val="single"/>
        </w:rPr>
        <w:t>AMBULANCE BILLING:</w:t>
      </w:r>
      <w:r>
        <w:t xml:space="preserve">  CLERK FILLMAN REPORTED </w:t>
      </w:r>
      <w:r w:rsidR="00967ED7">
        <w:t>THE AGREEMENTS WITH ONE BILLING SOLUTIONS HAVE BEEN REVIEWED AND CHANGE</w:t>
      </w:r>
      <w:r w:rsidR="003558A8">
        <w:t>D</w:t>
      </w:r>
      <w:r w:rsidR="00967ED7">
        <w:t xml:space="preserve"> BY THE TOWNSHIP ATTORNEY.  THE AGREEMENTS WERE RETURNED FROM ONE BILLING SOLUTIONS THAT DAY</w:t>
      </w:r>
      <w:r w:rsidR="003558A8">
        <w:t>.</w:t>
      </w:r>
      <w:r w:rsidR="00967ED7">
        <w:t xml:space="preserve">  AS SOON AS </w:t>
      </w:r>
      <w:r w:rsidR="003558A8">
        <w:t>SHE CAN</w:t>
      </w:r>
      <w:r w:rsidR="00967ED7">
        <w:t xml:space="preserve"> REVIEW</w:t>
      </w:r>
      <w:r w:rsidR="003558A8">
        <w:t xml:space="preserve"> THE DOCUMENTS</w:t>
      </w:r>
      <w:r w:rsidR="00967ED7">
        <w:t xml:space="preserve"> TO BE SURE THE CHANGES THE TOWNSHIP ATTORNEY MADE WERE DONE, CLER</w:t>
      </w:r>
      <w:r w:rsidR="00603740">
        <w:t xml:space="preserve">K </w:t>
      </w:r>
      <w:r w:rsidR="00D57281">
        <w:t>FILLMAN WILL SIGN THE AGREEMENTS</w:t>
      </w:r>
      <w:r w:rsidR="003558A8">
        <w:t xml:space="preserve"> AND RETURN THEM TO ONE BILLING SOLUTIONS.</w:t>
      </w:r>
    </w:p>
    <w:p w14:paraId="491C91AD" w14:textId="77777777" w:rsidR="006C479B" w:rsidRDefault="006C479B" w:rsidP="00676074">
      <w:pPr>
        <w:spacing w:after="120"/>
      </w:pPr>
    </w:p>
    <w:p w14:paraId="189857E6" w14:textId="77777777" w:rsidR="00C16AB4" w:rsidRDefault="00C16AB4" w:rsidP="00676074">
      <w:pPr>
        <w:spacing w:after="120"/>
        <w:rPr>
          <w:u w:val="single"/>
        </w:rPr>
      </w:pPr>
      <w:r>
        <w:rPr>
          <w:u w:val="single"/>
        </w:rPr>
        <w:t>ASSESSOR’S REPORT:</w:t>
      </w:r>
    </w:p>
    <w:p w14:paraId="2E26D550" w14:textId="62FD5783" w:rsidR="00D57281" w:rsidRDefault="00D57281" w:rsidP="00676074">
      <w:pPr>
        <w:spacing w:after="120"/>
      </w:pPr>
      <w:r>
        <w:rPr>
          <w:u w:val="single"/>
        </w:rPr>
        <w:t>LAND DIVISIONS/LAND SPLITS/ LAND COMBO:</w:t>
      </w:r>
      <w:r>
        <w:t xml:space="preserve">  CLERK FILLMAN REPORTED SHE HAS MANY FORMS IN A WORD DOCUMENT BUT HAS NOT BEEN ABLE TO MAKE THE CHANGES NEEDED FOR GARFIELD TOWNSHIP TO USE THE FORMS.  CLERK FILLMAN ALSO ASKED THE BOARD TO CONSIDER WRITING A LETTER</w:t>
      </w:r>
      <w:r w:rsidR="00377AA5">
        <w:t xml:space="preserve"> TO</w:t>
      </w:r>
      <w:r>
        <w:t xml:space="preserve"> THE COUNTY COMMISSIONERS ABOUT THE TOWNSHIP NOT BEING FORMALLY NOTIFIED BY THE EQUALIZATION DEPARTMENT OF THE CHANGE TO THE LD/LS/LC PROCESS.  THE BOARD AGREED BUT WOULD REVIEW THE LETTER ONCE IT WAS DRAFTED BEFORE IT WAS SENT.</w:t>
      </w:r>
    </w:p>
    <w:p w14:paraId="7256C4E3" w14:textId="1B842856" w:rsidR="00D57281" w:rsidRPr="00D57281" w:rsidRDefault="00D57281" w:rsidP="00676074">
      <w:pPr>
        <w:spacing w:after="120"/>
      </w:pPr>
      <w:r>
        <w:rPr>
          <w:u w:val="single"/>
        </w:rPr>
        <w:lastRenderedPageBreak/>
        <w:t>BOARD OF REVIEW TRAINING:</w:t>
      </w:r>
      <w:r>
        <w:t xml:space="preserve">  CLERK FILLMAN REPORT</w:t>
      </w:r>
      <w:r w:rsidR="003558A8">
        <w:t>ED</w:t>
      </w:r>
      <w:r>
        <w:t xml:space="preserve"> </w:t>
      </w:r>
      <w:r w:rsidR="00ED1AE7">
        <w:t>SHE HAS INFORMATION ON BOARD OF REVIEW TRAINING OFFERED BY MTA AND GLAD.  CURRENTLY WE DON’T HAVE ANYONE THAT NEEDS TRAINING.</w:t>
      </w:r>
    </w:p>
    <w:p w14:paraId="752A90ED" w14:textId="77777777" w:rsidR="00D57281" w:rsidRDefault="00D57281" w:rsidP="00676074">
      <w:pPr>
        <w:spacing w:after="120"/>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5B001B5E" w14:textId="625D00A6" w:rsidR="00ED1AE7" w:rsidRDefault="00ED1AE7" w:rsidP="00ED1AE7">
      <w:pPr>
        <w:spacing w:after="120"/>
      </w:pPr>
      <w:r>
        <w:rPr>
          <w:u w:val="single"/>
        </w:rPr>
        <w:t>ADDITIONAL VEHICLE MAINTENANCE PROVIDER:</w:t>
      </w:r>
      <w:r>
        <w:t xml:space="preserve">  THE DEPARTMENT REQUESTED THE BOARD TO HIRE NORTH POINT REPAIR BECAUSE </w:t>
      </w:r>
      <w:proofErr w:type="spellStart"/>
      <w:r>
        <w:t>R&amp;R</w:t>
      </w:r>
      <w:proofErr w:type="spellEnd"/>
      <w:r>
        <w:t xml:space="preserve"> FIRE</w:t>
      </w:r>
      <w:r w:rsidR="003558A8">
        <w:t xml:space="preserve"> TRUCK</w:t>
      </w:r>
      <w:r>
        <w:t xml:space="preserve"> REPAIR HAS NOT BEEN AVAILABLE TO SERVICE THE VEHICLES IN A TIMELY MANNER.   THIS WOULD ALSO BE A COST SAVING</w:t>
      </w:r>
      <w:r w:rsidR="00457B67">
        <w:t>S</w:t>
      </w:r>
      <w:r>
        <w:t xml:space="preserve"> WITH FASTER SERVICE TIME.  </w:t>
      </w:r>
      <w:proofErr w:type="spellStart"/>
      <w:r>
        <w:t>R&amp;R</w:t>
      </w:r>
      <w:proofErr w:type="spellEnd"/>
      <w:r>
        <w:t xml:space="preserve"> FIRE TRUCK REPAIR WOULD STILL BE NEEDED TO CONDUCT CERTAIN CERTIFICATIONS REQUIRED BY </w:t>
      </w:r>
      <w:proofErr w:type="spellStart"/>
      <w:r>
        <w:t>MDOT</w:t>
      </w:r>
      <w:proofErr w:type="spellEnd"/>
      <w:r>
        <w:t xml:space="preserve">. </w:t>
      </w:r>
    </w:p>
    <w:p w14:paraId="11B31160" w14:textId="29F7F147" w:rsidR="00A3673C" w:rsidRPr="003558A8" w:rsidRDefault="00ED1AE7" w:rsidP="007A0003">
      <w:pPr>
        <w:rPr>
          <w:b/>
          <w:bCs/>
        </w:rPr>
      </w:pPr>
      <w:r w:rsidRPr="003558A8">
        <w:rPr>
          <w:b/>
          <w:bCs/>
        </w:rPr>
        <w:t>SEE AMBULANCE SECTION FOR THE MOTION.</w:t>
      </w:r>
    </w:p>
    <w:p w14:paraId="3D08CF37" w14:textId="77777777" w:rsidR="00ED1AE7" w:rsidRDefault="00ED1AE7" w:rsidP="007A0003"/>
    <w:p w14:paraId="71FFE052" w14:textId="72CAB2C5" w:rsidR="00ED1AE7" w:rsidRDefault="00ED1AE7" w:rsidP="007A0003">
      <w:r>
        <w:rPr>
          <w:u w:val="single"/>
        </w:rPr>
        <w:t>MAJOR EQUIPMENT MILLAGE INCREASE REQUEST:</w:t>
      </w:r>
      <w:r>
        <w:t xml:space="preserve">  IT WAS DISCUSSED TO HAVE THE EQUIPMENT COMMITTEE REVIEW THIS REQUEST AND THE MILLAGES FOR THE AMBULANCE OPERATING AND FIRE DEPARTMENT OPERATING WHICH ARE ALSO BALLOT PROPOSALS DUE IN 2026.</w:t>
      </w:r>
    </w:p>
    <w:p w14:paraId="5AF0ACA8" w14:textId="77777777" w:rsidR="00ED1AE7" w:rsidRDefault="00ED1AE7" w:rsidP="007A0003"/>
    <w:p w14:paraId="0B89E080" w14:textId="7D00EA23" w:rsidR="00ED1AE7" w:rsidRPr="00401FE5" w:rsidRDefault="00401FE5" w:rsidP="007A0003">
      <w:r>
        <w:rPr>
          <w:u w:val="single"/>
        </w:rPr>
        <w:t>ISO RATING CHANGE:</w:t>
      </w:r>
      <w:r w:rsidR="00B625B4">
        <w:t xml:space="preserve">  A DISCUSSION WAS HELD REGARDING THE CHANGE IN THE INSURANCE SERVICES OFFICE FIRE PROTECTION RATING.  THE FIRE DEPARTMENT HAS BEEN NOTIFIED THE ISO RATING WILL BE DOWNGRADED FROM AN 8B TO 9.  THIS RATING IS FOR HOME</w:t>
      </w:r>
      <w:r w:rsidR="003558A8">
        <w:t>/BUSINESS</w:t>
      </w:r>
      <w:r w:rsidR="00B625B4">
        <w:t xml:space="preserve"> INSURANCE WHICH WOULD </w:t>
      </w:r>
      <w:r w:rsidR="00764FBB">
        <w:t>A</w:t>
      </w:r>
      <w:r w:rsidR="00B625B4">
        <w:t xml:space="preserve">FFECT ANYONE WITHIN A FIVE MILE RADIUS OF THE FIRE DEPARTMENTS IN ENGADINE AND NAUBINWAY.  THIS DOWNGRADE WILL ALSO INCREASE INSURANCE PREMIUMS.  SUPERVISOR BUTKOVICH AND FIRE CHIEF WENDT WILL DRAFT A LETTER REQUESTING AN INTENT TO PARTICIPATE </w:t>
      </w:r>
      <w:r w:rsidR="00764FBB">
        <w:t>IN THE RETROGRESSION AND PROVIDE A PLAN OF IMPROVEMENT WITHIN 60 DAYS.</w:t>
      </w:r>
    </w:p>
    <w:p w14:paraId="5C0FDFE1" w14:textId="77777777" w:rsidR="00BD72B5" w:rsidRDefault="00BD72B5" w:rsidP="007A0003"/>
    <w:p w14:paraId="44EF9C1D" w14:textId="77777777" w:rsidR="00A3673C" w:rsidRDefault="00A3673C" w:rsidP="007A0003"/>
    <w:p w14:paraId="7ED20828" w14:textId="5E2AFB9B" w:rsidR="00BD72B5" w:rsidRDefault="00BD72B5" w:rsidP="007A0003">
      <w:r>
        <w:rPr>
          <w:u w:val="single"/>
        </w:rPr>
        <w:t>COUNTY COMMISSIONERS REPORT:</w:t>
      </w:r>
    </w:p>
    <w:p w14:paraId="45A932A5" w14:textId="77777777" w:rsidR="00BD72B5" w:rsidRDefault="00BD72B5" w:rsidP="007A0003"/>
    <w:p w14:paraId="74D5B9CB" w14:textId="21374F6E" w:rsidR="00BD72B5" w:rsidRDefault="00BD72B5" w:rsidP="007A0003">
      <w:r>
        <w:t>COMMISSIONER SCHROEDER REPORT</w:t>
      </w:r>
      <w:r w:rsidR="000132F3">
        <w:t>ED</w:t>
      </w:r>
      <w:r w:rsidR="00764FBB">
        <w:t xml:space="preserve"> ON</w:t>
      </w:r>
      <w:r>
        <w:t xml:space="preserve"> THE </w:t>
      </w:r>
      <w:r w:rsidR="00764FBB">
        <w:t>BUDGETING PROCESS AND IMPLEMENTING OF THE WAGE STUDY RESULTS IN 2026.</w:t>
      </w:r>
    </w:p>
    <w:p w14:paraId="748D8671" w14:textId="77777777" w:rsidR="00BD72B5" w:rsidRPr="00BD72B5" w:rsidRDefault="00BD72B5"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00BA7820" w14:textId="6ACC0D50" w:rsidR="003257E4" w:rsidRDefault="00764FBB" w:rsidP="00777430">
      <w:r>
        <w:t>A ROAD COMMITTEE MEETING SHOULD BE HELD IN JANUARY TO DETERMINE THE ROAD PROJECTS FOR 2026.</w:t>
      </w:r>
    </w:p>
    <w:p w14:paraId="59579998" w14:textId="77777777" w:rsidR="00764FBB" w:rsidRDefault="00764FBB" w:rsidP="00777430"/>
    <w:p w14:paraId="11CF9C87" w14:textId="77777777" w:rsidR="00C31DAA" w:rsidRDefault="00C31DAA" w:rsidP="00777430">
      <w:pPr>
        <w:rPr>
          <w:u w:val="single"/>
        </w:rPr>
      </w:pPr>
    </w:p>
    <w:p w14:paraId="1B86592B" w14:textId="6F32FAE2" w:rsidR="005D1DD2" w:rsidRDefault="005D1DD2" w:rsidP="00777430">
      <w:r>
        <w:rPr>
          <w:u w:val="single"/>
        </w:rPr>
        <w:t>BUILDING AND GROUNDS:</w:t>
      </w:r>
    </w:p>
    <w:p w14:paraId="7BE1E0AE" w14:textId="77777777" w:rsidR="005D1DD2" w:rsidRDefault="005D1DD2" w:rsidP="00777430"/>
    <w:p w14:paraId="06295D94" w14:textId="2BEFF8CB" w:rsidR="00764FBB" w:rsidRDefault="00371DF3" w:rsidP="00777430">
      <w:r>
        <w:rPr>
          <w:u w:val="single"/>
        </w:rPr>
        <w:t xml:space="preserve">ENGADINE HALL </w:t>
      </w:r>
      <w:r w:rsidR="00563ED7">
        <w:rPr>
          <w:u w:val="single"/>
        </w:rPr>
        <w:t>PARKING LOT GATE:</w:t>
      </w:r>
      <w:r w:rsidR="00563ED7">
        <w:t xml:space="preserve">  </w:t>
      </w:r>
      <w:r w:rsidR="001A0A11">
        <w:t xml:space="preserve">THE GATE </w:t>
      </w:r>
      <w:r w:rsidR="006B08C0">
        <w:t xml:space="preserve">HAS BEEN INSTALLED.  THE “NO THRU TRAFFIC” SIGN SHOULD BE ARRIVING SOON.   CLERK FILLMAN REPORTED ON A PHONE </w:t>
      </w:r>
      <w:r w:rsidR="00CA3EE7">
        <w:t xml:space="preserve">CALL </w:t>
      </w:r>
      <w:r w:rsidR="006B08C0">
        <w:t xml:space="preserve">SHE RECEIVED FROM LT. VALLIER </w:t>
      </w:r>
      <w:r w:rsidR="003558A8">
        <w:t>AT</w:t>
      </w:r>
      <w:r w:rsidR="006B08C0">
        <w:t xml:space="preserve"> </w:t>
      </w:r>
      <w:r w:rsidR="003558A8">
        <w:t>MACKINAC COUNTY</w:t>
      </w:r>
      <w:r w:rsidR="006B08C0">
        <w:t xml:space="preserve"> SHERIFF DEPARTMENT </w:t>
      </w:r>
      <w:r w:rsidR="00CA3EE7">
        <w:t>ABOUT A CALL SHE RECEIVE ON THE GATE.  FILLMAN CLARIFIED THE REASON FOR THE GATE.</w:t>
      </w:r>
    </w:p>
    <w:p w14:paraId="43A388E2" w14:textId="77777777" w:rsidR="00CA3EE7" w:rsidRDefault="00CA3EE7" w:rsidP="00777430"/>
    <w:p w14:paraId="1719BAFD" w14:textId="77777777" w:rsidR="003558A8" w:rsidRDefault="003558A8" w:rsidP="00777430">
      <w:pPr>
        <w:rPr>
          <w:u w:val="single"/>
        </w:rPr>
      </w:pPr>
    </w:p>
    <w:p w14:paraId="664C2667" w14:textId="77777777" w:rsidR="003558A8" w:rsidRDefault="003558A8" w:rsidP="00777430">
      <w:pPr>
        <w:rPr>
          <w:u w:val="single"/>
        </w:rPr>
      </w:pPr>
    </w:p>
    <w:p w14:paraId="0F6EFE16" w14:textId="77777777" w:rsidR="003558A8" w:rsidRDefault="003558A8" w:rsidP="00777430">
      <w:pPr>
        <w:rPr>
          <w:u w:val="single"/>
        </w:rPr>
      </w:pPr>
    </w:p>
    <w:p w14:paraId="3915B2BE" w14:textId="126A348F" w:rsidR="00CA3EE7" w:rsidRDefault="00CA3EE7" w:rsidP="00777430">
      <w:r>
        <w:rPr>
          <w:u w:val="single"/>
        </w:rPr>
        <w:t>EQUIPMENT COMMITTEE:</w:t>
      </w:r>
      <w:r>
        <w:t xml:space="preserve">  </w:t>
      </w:r>
    </w:p>
    <w:p w14:paraId="57E73955" w14:textId="77777777" w:rsidR="00CA3EE7" w:rsidRDefault="00CA3EE7" w:rsidP="00777430"/>
    <w:p w14:paraId="00BD3EFE" w14:textId="61D062E3" w:rsidR="00CA3EE7" w:rsidRPr="00CA3EE7" w:rsidRDefault="00CA3EE7" w:rsidP="00777430">
      <w:r>
        <w:t xml:space="preserve">TRUSTEE ALBRIGHT WILL BE THE OTHER BOARD REPRESENTATIVE.  A MEETING WILL BE PLANNED </w:t>
      </w:r>
      <w:r w:rsidR="00457B67">
        <w:t xml:space="preserve">FOR </w:t>
      </w:r>
      <w:r>
        <w:t>JANUARY.</w:t>
      </w:r>
    </w:p>
    <w:p w14:paraId="1B92CF07" w14:textId="77777777" w:rsidR="00300B70" w:rsidRDefault="00300B70" w:rsidP="00777430"/>
    <w:p w14:paraId="035652D5" w14:textId="77777777" w:rsidR="001A0A11" w:rsidRDefault="001A0A11" w:rsidP="00777430"/>
    <w:p w14:paraId="2B733A89" w14:textId="094CAB35" w:rsidR="00970255" w:rsidRDefault="00A02B49" w:rsidP="009644F9">
      <w:r>
        <w:rPr>
          <w:b/>
          <w:u w:val="single"/>
        </w:rPr>
        <w:t>C</w:t>
      </w:r>
      <w:r w:rsidR="00DF4613">
        <w:rPr>
          <w:b/>
          <w:u w:val="single"/>
        </w:rPr>
        <w:t>OMMUNICATIONS:</w:t>
      </w:r>
      <w:r w:rsidR="00820139">
        <w:t xml:space="preserve"> </w:t>
      </w:r>
      <w:r w:rsidR="00764FBB">
        <w:t>NONE</w:t>
      </w:r>
    </w:p>
    <w:p w14:paraId="3BA427A4" w14:textId="77777777" w:rsidR="00A279DC" w:rsidRDefault="00A279DC" w:rsidP="009644F9"/>
    <w:p w14:paraId="230140D2" w14:textId="77777777" w:rsidR="00601657" w:rsidRDefault="00601657" w:rsidP="00F4581F"/>
    <w:p w14:paraId="4DDEEFA9" w14:textId="79C1CA53" w:rsidR="00621E23" w:rsidRDefault="002D6C4F" w:rsidP="009644F9">
      <w:r>
        <w:rPr>
          <w:b/>
        </w:rPr>
        <w:t>MOTION BY</w:t>
      </w:r>
      <w:r>
        <w:t xml:space="preserve"> </w:t>
      </w:r>
      <w:r w:rsidR="00747972">
        <w:t>S. BUTKOVICH</w:t>
      </w:r>
      <w:r>
        <w:t xml:space="preserve">, SECONDED BY </w:t>
      </w:r>
      <w:r w:rsidR="00747972">
        <w:t>FILLMAN</w:t>
      </w:r>
      <w:r w:rsidR="001E0D9C">
        <w:t xml:space="preserve"> </w:t>
      </w:r>
      <w:r>
        <w:t>TO ADJOURN AT</w:t>
      </w:r>
      <w:r w:rsidR="00C1705B">
        <w:t xml:space="preserve"> </w:t>
      </w:r>
      <w:r w:rsidR="001A0A11">
        <w:t>7:</w:t>
      </w:r>
      <w:r w:rsidR="00CA3EE7">
        <w:t>45</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1CC"/>
    <w:rsid w:val="00006309"/>
    <w:rsid w:val="00006DF4"/>
    <w:rsid w:val="000074E6"/>
    <w:rsid w:val="000105D9"/>
    <w:rsid w:val="00012081"/>
    <w:rsid w:val="00013182"/>
    <w:rsid w:val="000132F3"/>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46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170"/>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1E35"/>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0EA4"/>
    <w:rsid w:val="00181181"/>
    <w:rsid w:val="0018189B"/>
    <w:rsid w:val="0018289E"/>
    <w:rsid w:val="001830C0"/>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FEF"/>
    <w:rsid w:val="001968ED"/>
    <w:rsid w:val="00196CA1"/>
    <w:rsid w:val="001A0A11"/>
    <w:rsid w:val="001A1FDD"/>
    <w:rsid w:val="001A2ED9"/>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305"/>
    <w:rsid w:val="00215184"/>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194"/>
    <w:rsid w:val="0035084E"/>
    <w:rsid w:val="00351DC3"/>
    <w:rsid w:val="0035234A"/>
    <w:rsid w:val="00352BA0"/>
    <w:rsid w:val="00353058"/>
    <w:rsid w:val="003539EB"/>
    <w:rsid w:val="0035511B"/>
    <w:rsid w:val="003558A8"/>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AA5"/>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33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1FE5"/>
    <w:rsid w:val="00403267"/>
    <w:rsid w:val="00404E99"/>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1AFD"/>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B67"/>
    <w:rsid w:val="00457CCD"/>
    <w:rsid w:val="00460B99"/>
    <w:rsid w:val="004635D0"/>
    <w:rsid w:val="004637F1"/>
    <w:rsid w:val="00464F8F"/>
    <w:rsid w:val="00465B50"/>
    <w:rsid w:val="00465C0D"/>
    <w:rsid w:val="00465C66"/>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1A4B"/>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2810"/>
    <w:rsid w:val="004E6294"/>
    <w:rsid w:val="004E68A9"/>
    <w:rsid w:val="004E6F42"/>
    <w:rsid w:val="004E70F3"/>
    <w:rsid w:val="004F1187"/>
    <w:rsid w:val="004F1417"/>
    <w:rsid w:val="004F3081"/>
    <w:rsid w:val="004F4349"/>
    <w:rsid w:val="004F4761"/>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B7E4A"/>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3740"/>
    <w:rsid w:val="0060568A"/>
    <w:rsid w:val="00605A11"/>
    <w:rsid w:val="00607E3C"/>
    <w:rsid w:val="00610785"/>
    <w:rsid w:val="00611368"/>
    <w:rsid w:val="00612200"/>
    <w:rsid w:val="00612717"/>
    <w:rsid w:val="00614767"/>
    <w:rsid w:val="00615076"/>
    <w:rsid w:val="006164B9"/>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08C0"/>
    <w:rsid w:val="006B5BE2"/>
    <w:rsid w:val="006B62E9"/>
    <w:rsid w:val="006C0966"/>
    <w:rsid w:val="006C1516"/>
    <w:rsid w:val="006C2B8B"/>
    <w:rsid w:val="006C479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4C3"/>
    <w:rsid w:val="006F1643"/>
    <w:rsid w:val="006F251F"/>
    <w:rsid w:val="006F3124"/>
    <w:rsid w:val="006F3E68"/>
    <w:rsid w:val="006F3F70"/>
    <w:rsid w:val="006F4AA1"/>
    <w:rsid w:val="006F4AFC"/>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47972"/>
    <w:rsid w:val="007500EE"/>
    <w:rsid w:val="00750431"/>
    <w:rsid w:val="00750DA7"/>
    <w:rsid w:val="007511AA"/>
    <w:rsid w:val="007529F4"/>
    <w:rsid w:val="0075342A"/>
    <w:rsid w:val="00753CB2"/>
    <w:rsid w:val="00754D00"/>
    <w:rsid w:val="0075797D"/>
    <w:rsid w:val="00757D9A"/>
    <w:rsid w:val="0076361D"/>
    <w:rsid w:val="00763945"/>
    <w:rsid w:val="0076422B"/>
    <w:rsid w:val="00764FB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2051"/>
    <w:rsid w:val="007E3EC7"/>
    <w:rsid w:val="007E63C4"/>
    <w:rsid w:val="007E6480"/>
    <w:rsid w:val="007E6CCD"/>
    <w:rsid w:val="007E7C7E"/>
    <w:rsid w:val="007F03C1"/>
    <w:rsid w:val="007F0511"/>
    <w:rsid w:val="007F1678"/>
    <w:rsid w:val="007F61BB"/>
    <w:rsid w:val="007F690F"/>
    <w:rsid w:val="007F6C50"/>
    <w:rsid w:val="00800424"/>
    <w:rsid w:val="00801F5B"/>
    <w:rsid w:val="00802AA7"/>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326"/>
    <w:rsid w:val="00894E12"/>
    <w:rsid w:val="00894FFE"/>
    <w:rsid w:val="00896EBD"/>
    <w:rsid w:val="00896EC3"/>
    <w:rsid w:val="0089729E"/>
    <w:rsid w:val="0089791F"/>
    <w:rsid w:val="008A047A"/>
    <w:rsid w:val="008A1C6B"/>
    <w:rsid w:val="008A4669"/>
    <w:rsid w:val="008A493E"/>
    <w:rsid w:val="008A56ED"/>
    <w:rsid w:val="008A5AAE"/>
    <w:rsid w:val="008A6084"/>
    <w:rsid w:val="008A62D8"/>
    <w:rsid w:val="008A7004"/>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0EAB"/>
    <w:rsid w:val="00961551"/>
    <w:rsid w:val="00962B80"/>
    <w:rsid w:val="0096334B"/>
    <w:rsid w:val="009644F9"/>
    <w:rsid w:val="0096474A"/>
    <w:rsid w:val="00967ED7"/>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13E"/>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2173"/>
    <w:rsid w:val="00A4244F"/>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115D"/>
    <w:rsid w:val="00A71687"/>
    <w:rsid w:val="00A732A4"/>
    <w:rsid w:val="00A735CC"/>
    <w:rsid w:val="00A73E3B"/>
    <w:rsid w:val="00A74671"/>
    <w:rsid w:val="00A763AF"/>
    <w:rsid w:val="00A764E3"/>
    <w:rsid w:val="00A77A55"/>
    <w:rsid w:val="00A82192"/>
    <w:rsid w:val="00A85E36"/>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7E7"/>
    <w:rsid w:val="00AD3AE9"/>
    <w:rsid w:val="00AD51EC"/>
    <w:rsid w:val="00AD7A3E"/>
    <w:rsid w:val="00AE0F25"/>
    <w:rsid w:val="00AE2D01"/>
    <w:rsid w:val="00AE5CC7"/>
    <w:rsid w:val="00AE6A5D"/>
    <w:rsid w:val="00AE7DD9"/>
    <w:rsid w:val="00AE7E05"/>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2B4D"/>
    <w:rsid w:val="00B23EB3"/>
    <w:rsid w:val="00B242C2"/>
    <w:rsid w:val="00B24555"/>
    <w:rsid w:val="00B24A5C"/>
    <w:rsid w:val="00B2679D"/>
    <w:rsid w:val="00B309F9"/>
    <w:rsid w:val="00B30D6C"/>
    <w:rsid w:val="00B31662"/>
    <w:rsid w:val="00B3220A"/>
    <w:rsid w:val="00B33C6B"/>
    <w:rsid w:val="00B34007"/>
    <w:rsid w:val="00B35116"/>
    <w:rsid w:val="00B353E7"/>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25B4"/>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29DB"/>
    <w:rsid w:val="00B9399B"/>
    <w:rsid w:val="00B94713"/>
    <w:rsid w:val="00B9528D"/>
    <w:rsid w:val="00B978BD"/>
    <w:rsid w:val="00BA54F2"/>
    <w:rsid w:val="00BA6167"/>
    <w:rsid w:val="00BA728F"/>
    <w:rsid w:val="00BA7E71"/>
    <w:rsid w:val="00BB047B"/>
    <w:rsid w:val="00BB0D4C"/>
    <w:rsid w:val="00BB2F58"/>
    <w:rsid w:val="00BB2F7C"/>
    <w:rsid w:val="00BB3FE2"/>
    <w:rsid w:val="00BB5023"/>
    <w:rsid w:val="00BB7791"/>
    <w:rsid w:val="00BB7B0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2B5"/>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545"/>
    <w:rsid w:val="00C977D3"/>
    <w:rsid w:val="00CA12CF"/>
    <w:rsid w:val="00CA17A2"/>
    <w:rsid w:val="00CA3E89"/>
    <w:rsid w:val="00CA3EE7"/>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281"/>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A785A"/>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1E5"/>
    <w:rsid w:val="00E27C02"/>
    <w:rsid w:val="00E27F39"/>
    <w:rsid w:val="00E3113A"/>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7E1"/>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1AE7"/>
    <w:rsid w:val="00ED23CF"/>
    <w:rsid w:val="00ED32AB"/>
    <w:rsid w:val="00ED41B4"/>
    <w:rsid w:val="00ED529C"/>
    <w:rsid w:val="00ED60DF"/>
    <w:rsid w:val="00ED6729"/>
    <w:rsid w:val="00ED6FC9"/>
    <w:rsid w:val="00ED7ADE"/>
    <w:rsid w:val="00ED7D40"/>
    <w:rsid w:val="00ED7D4F"/>
    <w:rsid w:val="00ED7F15"/>
    <w:rsid w:val="00EE31C3"/>
    <w:rsid w:val="00EE33A3"/>
    <w:rsid w:val="00EE3804"/>
    <w:rsid w:val="00EE4519"/>
    <w:rsid w:val="00EE4FC2"/>
    <w:rsid w:val="00EE5054"/>
    <w:rsid w:val="00EE5A85"/>
    <w:rsid w:val="00EE6D8C"/>
    <w:rsid w:val="00EE7377"/>
    <w:rsid w:val="00EF343F"/>
    <w:rsid w:val="00EF3E97"/>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17AC0"/>
    <w:rsid w:val="00F20DDC"/>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4FCD"/>
    <w:rsid w:val="00FB6E9D"/>
    <w:rsid w:val="00FB75C5"/>
    <w:rsid w:val="00FC1510"/>
    <w:rsid w:val="00FC18E9"/>
    <w:rsid w:val="00FC3E75"/>
    <w:rsid w:val="00FC5D84"/>
    <w:rsid w:val="00FC6916"/>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1613"/>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14</cp:revision>
  <cp:lastPrinted>2025-12-18T18:15:00Z</cp:lastPrinted>
  <dcterms:created xsi:type="dcterms:W3CDTF">2025-12-16T18:58:00Z</dcterms:created>
  <dcterms:modified xsi:type="dcterms:W3CDTF">2025-12-18T18:41:00Z</dcterms:modified>
</cp:coreProperties>
</file>